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C802" w14:textId="77777777" w:rsidR="00D55BA8" w:rsidRDefault="00D55BA8" w:rsidP="00500845">
      <w:pPr>
        <w:jc w:val="center"/>
        <w:rPr>
          <w:rFonts w:ascii="Podravka Sans Light" w:hAnsi="Podravka Sans Light" w:cstheme="minorHAnsi"/>
          <w:sz w:val="24"/>
          <w:szCs w:val="24"/>
        </w:rPr>
      </w:pPr>
    </w:p>
    <w:p w14:paraId="66A0C01D" w14:textId="3466DA08" w:rsidR="00012D8A" w:rsidRDefault="00500845" w:rsidP="00587932">
      <w:pPr>
        <w:spacing w:line="360" w:lineRule="auto"/>
        <w:jc w:val="center"/>
        <w:rPr>
          <w:rFonts w:ascii="Podravka Sans Light" w:hAnsi="Podravka Sans Light" w:cstheme="minorHAnsi"/>
          <w:sz w:val="24"/>
          <w:szCs w:val="24"/>
        </w:rPr>
      </w:pPr>
      <w:r>
        <w:rPr>
          <w:rFonts w:ascii="Podravka Sans Light" w:hAnsi="Podravka Sans Light" w:cstheme="minorHAnsi"/>
          <w:sz w:val="24"/>
          <w:szCs w:val="24"/>
        </w:rPr>
        <w:t>OBRAZAC ZAHTJEVA ZA OSTVARENJE PRAVA ISPUITA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0845" w14:paraId="71E19ACC" w14:textId="77777777" w:rsidTr="0058793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B5B5F4F" w14:textId="77777777" w:rsidR="00587932" w:rsidRDefault="00587932" w:rsidP="00D55BA8">
            <w:pPr>
              <w:spacing w:line="360" w:lineRule="auto"/>
              <w:rPr>
                <w:rFonts w:ascii="Podravka Sans Medium" w:hAnsi="Podravka Sans Medium" w:cstheme="minorHAnsi"/>
                <w:b/>
                <w:bCs/>
                <w:sz w:val="20"/>
                <w:szCs w:val="20"/>
              </w:rPr>
            </w:pPr>
          </w:p>
          <w:p w14:paraId="3A6C901E" w14:textId="7FA22B12" w:rsidR="00500845" w:rsidRPr="00500845" w:rsidRDefault="00500845" w:rsidP="00D55BA8">
            <w:pPr>
              <w:spacing w:line="360" w:lineRule="auto"/>
              <w:rPr>
                <w:rFonts w:ascii="Podravka Sans Medium" w:hAnsi="Podravka Sans Medium" w:cstheme="minorHAnsi"/>
                <w:b/>
                <w:bCs/>
                <w:sz w:val="20"/>
                <w:szCs w:val="20"/>
              </w:rPr>
            </w:pPr>
            <w:r w:rsidRPr="00500845">
              <w:rPr>
                <w:rFonts w:ascii="Podravka Sans Medium" w:hAnsi="Podravka Sans Medium" w:cstheme="minorHAnsi"/>
                <w:b/>
                <w:bCs/>
                <w:sz w:val="20"/>
                <w:szCs w:val="20"/>
              </w:rPr>
              <w:t>Podaci o osobi (ispitaniku) koji želi ostvariti prava vezano za zaštitu osobnih podataka*</w:t>
            </w:r>
          </w:p>
        </w:tc>
      </w:tr>
      <w:tr w:rsidR="00500845" w14:paraId="65BDE9A6" w14:textId="77777777" w:rsidTr="00587932">
        <w:trPr>
          <w:trHeight w:val="472"/>
        </w:trPr>
        <w:tc>
          <w:tcPr>
            <w:tcW w:w="4531" w:type="dxa"/>
          </w:tcPr>
          <w:p w14:paraId="59467923" w14:textId="77777777" w:rsidR="00587932" w:rsidRDefault="00587932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</w:p>
          <w:p w14:paraId="76FC8462" w14:textId="08DE754B" w:rsidR="00500845" w:rsidRPr="00D55BA8" w:rsidRDefault="00500845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>IME I PREZIME</w:t>
            </w:r>
          </w:p>
        </w:tc>
        <w:tc>
          <w:tcPr>
            <w:tcW w:w="4531" w:type="dxa"/>
          </w:tcPr>
          <w:p w14:paraId="506FA29B" w14:textId="77777777" w:rsidR="00500845" w:rsidRDefault="00500845" w:rsidP="00587932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</w:tc>
      </w:tr>
      <w:tr w:rsidR="00500845" w14:paraId="005FC62E" w14:textId="77777777" w:rsidTr="00500845">
        <w:tc>
          <w:tcPr>
            <w:tcW w:w="4531" w:type="dxa"/>
          </w:tcPr>
          <w:p w14:paraId="35D1E4DE" w14:textId="77777777" w:rsidR="00587932" w:rsidRDefault="00587932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</w:p>
          <w:p w14:paraId="41B9813C" w14:textId="2803D367" w:rsidR="00500845" w:rsidRPr="00D55BA8" w:rsidRDefault="00500845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>OIB (osobni identifikacijski broj)</w:t>
            </w:r>
          </w:p>
        </w:tc>
        <w:tc>
          <w:tcPr>
            <w:tcW w:w="4531" w:type="dxa"/>
          </w:tcPr>
          <w:p w14:paraId="049FC546" w14:textId="77777777" w:rsidR="00500845" w:rsidRDefault="00500845" w:rsidP="00587932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</w:tc>
      </w:tr>
      <w:tr w:rsidR="00500845" w14:paraId="15BF2F14" w14:textId="77777777" w:rsidTr="00500845">
        <w:tc>
          <w:tcPr>
            <w:tcW w:w="4531" w:type="dxa"/>
          </w:tcPr>
          <w:p w14:paraId="277A0B51" w14:textId="77777777" w:rsidR="00587932" w:rsidRDefault="00587932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</w:p>
          <w:p w14:paraId="75428B94" w14:textId="5045F94E" w:rsidR="00500845" w:rsidRPr="00D55BA8" w:rsidRDefault="00500845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>Adresa prebivališta</w:t>
            </w:r>
          </w:p>
        </w:tc>
        <w:tc>
          <w:tcPr>
            <w:tcW w:w="4531" w:type="dxa"/>
          </w:tcPr>
          <w:p w14:paraId="14F1A7CD" w14:textId="77777777" w:rsidR="00500845" w:rsidRDefault="00500845" w:rsidP="00587932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</w:tc>
      </w:tr>
      <w:tr w:rsidR="00500845" w14:paraId="011C67A4" w14:textId="77777777" w:rsidTr="0058793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24227E" w14:textId="77777777" w:rsidR="00587932" w:rsidRDefault="00587932" w:rsidP="00587932">
            <w:pPr>
              <w:rPr>
                <w:rFonts w:ascii="Podravka Sans Medium" w:hAnsi="Podravka Sans Medium" w:cstheme="minorHAnsi"/>
                <w:b/>
                <w:bCs/>
                <w:sz w:val="18"/>
                <w:szCs w:val="18"/>
              </w:rPr>
            </w:pPr>
          </w:p>
          <w:p w14:paraId="0FAD2977" w14:textId="7BE2A934" w:rsidR="00500845" w:rsidRPr="00500845" w:rsidRDefault="00500845" w:rsidP="00587932">
            <w:pPr>
              <w:rPr>
                <w:rFonts w:ascii="Podravka Sans Medium" w:hAnsi="Podravka Sans Medium" w:cstheme="minorHAnsi"/>
                <w:b/>
                <w:bCs/>
                <w:sz w:val="18"/>
                <w:szCs w:val="18"/>
              </w:rPr>
            </w:pPr>
            <w:r w:rsidRPr="00500845">
              <w:rPr>
                <w:rFonts w:ascii="Podravka Sans Medium" w:hAnsi="Podravka Sans Medium" w:cstheme="minorHAnsi"/>
                <w:b/>
                <w:bCs/>
                <w:sz w:val="18"/>
                <w:szCs w:val="18"/>
              </w:rPr>
              <w:t>Vrsta prava iz područja zaštite osobnih podataka koje želite ostvariti (</w:t>
            </w:r>
            <w:r w:rsidR="00587932">
              <w:rPr>
                <w:rFonts w:ascii="Podravka Sans Medium" w:hAnsi="Podravka Sans Medium" w:cstheme="minorHAnsi"/>
                <w:b/>
                <w:bCs/>
                <w:sz w:val="18"/>
                <w:szCs w:val="18"/>
              </w:rPr>
              <w:t>m</w:t>
            </w:r>
            <w:r w:rsidRPr="00500845">
              <w:rPr>
                <w:rFonts w:ascii="Podravka Sans Medium" w:hAnsi="Podravka Sans Medium" w:cstheme="minorHAnsi"/>
                <w:b/>
                <w:bCs/>
                <w:sz w:val="18"/>
                <w:szCs w:val="18"/>
              </w:rPr>
              <w:t>olimo zaokružite redni broj)</w:t>
            </w:r>
          </w:p>
        </w:tc>
      </w:tr>
      <w:tr w:rsidR="00515BF3" w14:paraId="6E7A732C" w14:textId="77777777" w:rsidTr="00EC61DF">
        <w:tc>
          <w:tcPr>
            <w:tcW w:w="9062" w:type="dxa"/>
            <w:gridSpan w:val="2"/>
          </w:tcPr>
          <w:p w14:paraId="3B593841" w14:textId="77777777" w:rsidR="00515BF3" w:rsidRPr="00D55BA8" w:rsidRDefault="00515BF3" w:rsidP="00D55B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>Pravo na pristup podacima</w:t>
            </w:r>
          </w:p>
          <w:p w14:paraId="06CBC422" w14:textId="77777777" w:rsidR="00515BF3" w:rsidRPr="00D55BA8" w:rsidRDefault="00515BF3" w:rsidP="00D55B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>Pravo na ispravak i dopunu podataka</w:t>
            </w:r>
          </w:p>
          <w:p w14:paraId="77C273A1" w14:textId="14A751AD" w:rsidR="00515BF3" w:rsidRPr="00D55BA8" w:rsidRDefault="00515BF3" w:rsidP="00D55B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>Pravo na zaborav (brisanje)</w:t>
            </w:r>
          </w:p>
          <w:p w14:paraId="2F339422" w14:textId="5FD968A9" w:rsidR="00515BF3" w:rsidRPr="00D55BA8" w:rsidRDefault="00515BF3" w:rsidP="00D55B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 xml:space="preserve">Pravo na ograničavanje obrade </w:t>
            </w:r>
          </w:p>
          <w:p w14:paraId="100BC5AF" w14:textId="77777777" w:rsidR="00515BF3" w:rsidRPr="00D55BA8" w:rsidRDefault="00515BF3" w:rsidP="00D55B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 xml:space="preserve">Pravo na prenosivost Vaših osobnih podataka </w:t>
            </w:r>
          </w:p>
          <w:p w14:paraId="5894C921" w14:textId="51F67A4A" w:rsidR="00515BF3" w:rsidRPr="00D55BA8" w:rsidRDefault="00515BF3" w:rsidP="00D55B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>Opoziv privole</w:t>
            </w:r>
          </w:p>
          <w:p w14:paraId="30E8CFD9" w14:textId="37D41200" w:rsidR="00515BF3" w:rsidRPr="00515BF3" w:rsidRDefault="00515BF3" w:rsidP="00D55B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Podravka Sans Light" w:hAnsi="Podravka Sans Light" w:cstheme="minorHAnsi"/>
                <w:sz w:val="24"/>
                <w:szCs w:val="24"/>
              </w:rPr>
            </w:pPr>
            <w:r w:rsidRPr="00D55BA8">
              <w:rPr>
                <w:rFonts w:ascii="Podravka Sans Light" w:hAnsi="Podravka Sans Light" w:cstheme="minorHAnsi"/>
                <w:sz w:val="20"/>
                <w:szCs w:val="20"/>
              </w:rPr>
              <w:t>Prigovor na obradu</w:t>
            </w:r>
            <w:r>
              <w:rPr>
                <w:rFonts w:ascii="Podravka Sans Light" w:hAnsi="Podravka Sans Light" w:cstheme="minorHAnsi"/>
                <w:sz w:val="24"/>
                <w:szCs w:val="24"/>
              </w:rPr>
              <w:t xml:space="preserve"> </w:t>
            </w:r>
          </w:p>
        </w:tc>
      </w:tr>
      <w:tr w:rsidR="00515BF3" w14:paraId="22D3D14E" w14:textId="77777777" w:rsidTr="0058793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681075D" w14:textId="77777777" w:rsidR="00587932" w:rsidRDefault="00587932" w:rsidP="00587932">
            <w:pPr>
              <w:rPr>
                <w:rFonts w:ascii="Podravka Sans Medium" w:hAnsi="Podravka Sans Medium" w:cstheme="minorHAnsi"/>
                <w:sz w:val="20"/>
                <w:szCs w:val="20"/>
              </w:rPr>
            </w:pPr>
          </w:p>
          <w:p w14:paraId="4AFE8F7F" w14:textId="6F4C2053" w:rsidR="00515BF3" w:rsidRPr="00515BF3" w:rsidRDefault="00515BF3" w:rsidP="00587932">
            <w:pPr>
              <w:rPr>
                <w:rFonts w:ascii="Podravka Sans Medium" w:hAnsi="Podravka Sans Medium" w:cstheme="minorHAnsi"/>
                <w:sz w:val="20"/>
                <w:szCs w:val="20"/>
              </w:rPr>
            </w:pPr>
            <w:r w:rsidRPr="00515BF3">
              <w:rPr>
                <w:rFonts w:ascii="Podravka Sans Medium" w:hAnsi="Podravka Sans Medium" w:cstheme="minorHAnsi"/>
                <w:sz w:val="20"/>
                <w:szCs w:val="20"/>
              </w:rPr>
              <w:t>Opis zahtjeva ( molimo vas da ukratko opišete zahtjev)</w:t>
            </w:r>
          </w:p>
        </w:tc>
      </w:tr>
      <w:tr w:rsidR="00515BF3" w14:paraId="23265A8D" w14:textId="77777777" w:rsidTr="00980CD7">
        <w:tc>
          <w:tcPr>
            <w:tcW w:w="9062" w:type="dxa"/>
            <w:gridSpan w:val="2"/>
          </w:tcPr>
          <w:p w14:paraId="5F68CED9" w14:textId="77777777" w:rsidR="00515BF3" w:rsidRDefault="00515BF3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7DA1B47E" w14:textId="77777777" w:rsidR="00D55BA8" w:rsidRDefault="00D55BA8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012FEEC8" w14:textId="77777777" w:rsidR="00D55BA8" w:rsidRDefault="00D55BA8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3138F21F" w14:textId="77777777" w:rsidR="00D55BA8" w:rsidRDefault="00D55BA8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366AA8D1" w14:textId="77777777" w:rsidR="00515BF3" w:rsidRDefault="00515BF3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54950375" w14:textId="77777777" w:rsidR="00515BF3" w:rsidRDefault="00515BF3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21FCCA19" w14:textId="77777777" w:rsidR="00515BF3" w:rsidRDefault="00515BF3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6AEB9DDB" w14:textId="77777777" w:rsidR="00515BF3" w:rsidRDefault="00515BF3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4E94556B" w14:textId="77777777" w:rsidR="00515BF3" w:rsidRDefault="00515BF3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5D3EFC3D" w14:textId="77777777" w:rsidR="00515BF3" w:rsidRDefault="00515BF3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  <w:p w14:paraId="3F6F1285" w14:textId="77777777" w:rsidR="00515BF3" w:rsidRDefault="00515BF3" w:rsidP="00500845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</w:tc>
      </w:tr>
      <w:tr w:rsidR="00515BF3" w14:paraId="509153F7" w14:textId="77777777" w:rsidTr="00B24C1C">
        <w:trPr>
          <w:trHeight w:val="317"/>
        </w:trPr>
        <w:tc>
          <w:tcPr>
            <w:tcW w:w="9062" w:type="dxa"/>
            <w:gridSpan w:val="2"/>
          </w:tcPr>
          <w:p w14:paraId="5423D050" w14:textId="77777777" w:rsidR="00587932" w:rsidRDefault="00587932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</w:p>
          <w:p w14:paraId="25307F53" w14:textId="2F045453" w:rsidR="00515BF3" w:rsidRPr="00B24C1C" w:rsidRDefault="00515BF3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B24C1C">
              <w:rPr>
                <w:rFonts w:ascii="Podravka Sans Light" w:hAnsi="Podravka Sans Light" w:cstheme="minorHAnsi"/>
                <w:sz w:val="20"/>
                <w:szCs w:val="20"/>
              </w:rPr>
              <w:t xml:space="preserve">Datum podnošenja zahtjeva:                    </w:t>
            </w:r>
            <w:r w:rsidR="00B24C1C" w:rsidRPr="00B24C1C">
              <w:rPr>
                <w:rFonts w:ascii="Podravka Sans Light" w:hAnsi="Podravka Sans Light" w:cstheme="minorHAnsi"/>
                <w:sz w:val="20"/>
                <w:szCs w:val="20"/>
              </w:rPr>
              <w:t xml:space="preserve">          </w:t>
            </w:r>
            <w:r w:rsidR="00D55BA8">
              <w:rPr>
                <w:rFonts w:ascii="Podravka Sans Light" w:hAnsi="Podravka Sans Light" w:cstheme="minorHAnsi"/>
                <w:sz w:val="20"/>
                <w:szCs w:val="20"/>
              </w:rPr>
              <w:t xml:space="preserve">                 </w:t>
            </w:r>
            <w:r w:rsidR="00B24C1C" w:rsidRPr="00B24C1C">
              <w:rPr>
                <w:rFonts w:ascii="Podravka Sans Light" w:hAnsi="Podravka Sans Light" w:cstheme="minorHAnsi"/>
                <w:sz w:val="20"/>
                <w:szCs w:val="20"/>
              </w:rPr>
              <w:t xml:space="preserve"> </w:t>
            </w:r>
            <w:r w:rsidRPr="00B24C1C">
              <w:rPr>
                <w:rFonts w:ascii="Podravka Sans Light" w:hAnsi="Podravka Sans Light" w:cstheme="minorHAnsi"/>
                <w:sz w:val="20"/>
                <w:szCs w:val="20"/>
              </w:rPr>
              <w:t>Potpis ispitanika</w:t>
            </w:r>
            <w:r w:rsidR="00B24C1C" w:rsidRPr="00B24C1C">
              <w:rPr>
                <w:rFonts w:ascii="Podravka Sans Light" w:hAnsi="Podravka Sans Light" w:cstheme="minorHAnsi"/>
                <w:sz w:val="20"/>
                <w:szCs w:val="20"/>
              </w:rPr>
              <w:t>:</w:t>
            </w:r>
          </w:p>
        </w:tc>
      </w:tr>
      <w:tr w:rsidR="00B24C1C" w14:paraId="4B878371" w14:textId="77777777" w:rsidTr="0058793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60EA1EA" w14:textId="77777777" w:rsidR="00587932" w:rsidRDefault="00587932" w:rsidP="00587932">
            <w:pPr>
              <w:rPr>
                <w:rFonts w:ascii="Podravka Sans Medium" w:hAnsi="Podravka Sans Medium" w:cstheme="minorHAnsi"/>
                <w:sz w:val="20"/>
                <w:szCs w:val="20"/>
              </w:rPr>
            </w:pPr>
          </w:p>
          <w:p w14:paraId="32D25EB1" w14:textId="7CFB76EF" w:rsidR="00B24C1C" w:rsidRPr="00B24C1C" w:rsidRDefault="00B24C1C" w:rsidP="00587932">
            <w:pPr>
              <w:rPr>
                <w:rFonts w:ascii="Podravka Sans Medium" w:hAnsi="Podravka Sans Medium" w:cstheme="minorHAnsi"/>
                <w:sz w:val="20"/>
                <w:szCs w:val="20"/>
              </w:rPr>
            </w:pPr>
            <w:r w:rsidRPr="00B24C1C">
              <w:rPr>
                <w:rFonts w:ascii="Podravka Sans Medium" w:hAnsi="Podravka Sans Medium" w:cstheme="minorHAnsi"/>
                <w:sz w:val="20"/>
                <w:szCs w:val="20"/>
              </w:rPr>
              <w:t>Podaci o zaprimanju zahtjeva</w:t>
            </w:r>
          </w:p>
        </w:tc>
      </w:tr>
      <w:tr w:rsidR="00500845" w14:paraId="726C2BC6" w14:textId="77777777" w:rsidTr="00500845">
        <w:tc>
          <w:tcPr>
            <w:tcW w:w="4531" w:type="dxa"/>
          </w:tcPr>
          <w:p w14:paraId="15AAC182" w14:textId="77777777" w:rsidR="00587932" w:rsidRDefault="00587932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</w:p>
          <w:p w14:paraId="798FB300" w14:textId="0A6667DA" w:rsidR="00500845" w:rsidRPr="00B24C1C" w:rsidRDefault="00B24C1C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B24C1C">
              <w:rPr>
                <w:rFonts w:ascii="Podravka Sans Light" w:hAnsi="Podravka Sans Light" w:cstheme="minorHAnsi"/>
                <w:sz w:val="20"/>
                <w:szCs w:val="20"/>
              </w:rPr>
              <w:t>Zahtjev zaprimljen dana</w:t>
            </w:r>
          </w:p>
        </w:tc>
        <w:tc>
          <w:tcPr>
            <w:tcW w:w="4531" w:type="dxa"/>
          </w:tcPr>
          <w:p w14:paraId="18D304CF" w14:textId="77777777" w:rsidR="00500845" w:rsidRDefault="00500845" w:rsidP="00587932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</w:tc>
      </w:tr>
      <w:tr w:rsidR="00500845" w14:paraId="28B3DAB2" w14:textId="77777777" w:rsidTr="00500845">
        <w:tc>
          <w:tcPr>
            <w:tcW w:w="4531" w:type="dxa"/>
          </w:tcPr>
          <w:p w14:paraId="4F29CAD6" w14:textId="2487BDED" w:rsidR="00587932" w:rsidRDefault="00587932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</w:p>
          <w:p w14:paraId="5C3A4049" w14:textId="068DEE37" w:rsidR="00B24C1C" w:rsidRPr="00B24C1C" w:rsidRDefault="00587932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  <w:r>
              <w:rPr>
                <w:rFonts w:ascii="Podravka Sans Light" w:hAnsi="Podravka Sans Light" w:cstheme="minorHAnsi"/>
                <w:sz w:val="20"/>
                <w:szCs w:val="20"/>
              </w:rPr>
              <w:t>I</w:t>
            </w:r>
            <w:r w:rsidR="00B24C1C" w:rsidRPr="00B24C1C">
              <w:rPr>
                <w:rFonts w:ascii="Podravka Sans Light" w:hAnsi="Podravka Sans Light" w:cstheme="minorHAnsi"/>
                <w:sz w:val="20"/>
                <w:szCs w:val="20"/>
              </w:rPr>
              <w:t>me, prezime i potpis radnika</w:t>
            </w:r>
          </w:p>
        </w:tc>
        <w:tc>
          <w:tcPr>
            <w:tcW w:w="4531" w:type="dxa"/>
          </w:tcPr>
          <w:p w14:paraId="41C11E4A" w14:textId="77777777" w:rsidR="00500845" w:rsidRDefault="00500845" w:rsidP="00587932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</w:tc>
      </w:tr>
      <w:tr w:rsidR="00500845" w14:paraId="05737452" w14:textId="77777777" w:rsidTr="00500845">
        <w:tc>
          <w:tcPr>
            <w:tcW w:w="4531" w:type="dxa"/>
          </w:tcPr>
          <w:p w14:paraId="60EB74E6" w14:textId="77777777" w:rsidR="00587932" w:rsidRDefault="00587932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</w:p>
          <w:p w14:paraId="76B88FF5" w14:textId="115765DC" w:rsidR="00500845" w:rsidRPr="00B24C1C" w:rsidRDefault="00B24C1C" w:rsidP="00587932">
            <w:pPr>
              <w:rPr>
                <w:rFonts w:ascii="Podravka Sans Light" w:hAnsi="Podravka Sans Light" w:cstheme="minorHAnsi"/>
                <w:sz w:val="20"/>
                <w:szCs w:val="20"/>
              </w:rPr>
            </w:pPr>
            <w:r w:rsidRPr="00B24C1C">
              <w:rPr>
                <w:rFonts w:ascii="Podravka Sans Light" w:hAnsi="Podravka Sans Light" w:cstheme="minorHAnsi"/>
                <w:sz w:val="20"/>
                <w:szCs w:val="20"/>
              </w:rPr>
              <w:t>Mjesto zaprimanja</w:t>
            </w:r>
          </w:p>
        </w:tc>
        <w:tc>
          <w:tcPr>
            <w:tcW w:w="4531" w:type="dxa"/>
          </w:tcPr>
          <w:p w14:paraId="2177A14B" w14:textId="77777777" w:rsidR="00500845" w:rsidRDefault="00500845" w:rsidP="00587932">
            <w:pPr>
              <w:rPr>
                <w:rFonts w:ascii="Podravka Sans Light" w:hAnsi="Podravka Sans Light" w:cstheme="minorHAnsi"/>
                <w:sz w:val="24"/>
                <w:szCs w:val="24"/>
              </w:rPr>
            </w:pPr>
          </w:p>
        </w:tc>
      </w:tr>
    </w:tbl>
    <w:p w14:paraId="460BFF75" w14:textId="5E7912CD" w:rsidR="00500845" w:rsidRPr="00D55BA8" w:rsidRDefault="00D55BA8" w:rsidP="00D55BA8">
      <w:pPr>
        <w:jc w:val="both"/>
        <w:rPr>
          <w:rFonts w:ascii="Podravka Sans Light" w:hAnsi="Podravka Sans Light" w:cstheme="minorHAnsi"/>
          <w:sz w:val="16"/>
          <w:szCs w:val="16"/>
        </w:rPr>
      </w:pPr>
      <w:r w:rsidRPr="00D55BA8">
        <w:rPr>
          <w:rFonts w:ascii="Podravka Sans Light" w:hAnsi="Podravka Sans Light" w:cstheme="minorHAnsi"/>
          <w:sz w:val="16"/>
          <w:szCs w:val="16"/>
        </w:rPr>
        <w:t>*Podaci</w:t>
      </w:r>
      <w:r w:rsidR="00B24C1C" w:rsidRPr="00D55BA8">
        <w:rPr>
          <w:rFonts w:ascii="Podravka Sans Light" w:hAnsi="Podravka Sans Light" w:cstheme="minorHAnsi"/>
          <w:sz w:val="16"/>
          <w:szCs w:val="16"/>
        </w:rPr>
        <w:t xml:space="preserve"> prikupljeni u ovom obrascu Belupo će koristiti za ostvarivanje prava ispitanika u skladu s Općom uredbom o zaštiti podataka (EU 2016/679) te u svrhu davanja odgovora na upite i prigovore ispitanika. Podaci su obvezni, a u slučaju uskrate istih Belupo d.d.</w:t>
      </w:r>
      <w:r w:rsidRPr="00D55BA8">
        <w:rPr>
          <w:rFonts w:ascii="Podravka Sans Light" w:hAnsi="Podravka Sans Light" w:cstheme="minorHAnsi"/>
          <w:sz w:val="16"/>
          <w:szCs w:val="16"/>
        </w:rPr>
        <w:t xml:space="preserve"> neće biti u mogućnosti odgovoriti na zahtjev ispitanika. Prikupljeni podaci smatraju se poslovnom tajnom te će Belupo d.d., sa istima postupati sukladno obvezi čuvanja tajnosti podataka.</w:t>
      </w:r>
    </w:p>
    <w:sectPr w:rsidR="00500845" w:rsidRPr="00D55B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E07A" w14:textId="77777777" w:rsidR="00500845" w:rsidRDefault="00500845" w:rsidP="00500845">
      <w:pPr>
        <w:spacing w:after="0" w:line="240" w:lineRule="auto"/>
      </w:pPr>
      <w:r>
        <w:separator/>
      </w:r>
    </w:p>
  </w:endnote>
  <w:endnote w:type="continuationSeparator" w:id="0">
    <w:p w14:paraId="584C19B3" w14:textId="77777777" w:rsidR="00500845" w:rsidRDefault="00500845" w:rsidP="0050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dravka Sans Light">
    <w:panose1 w:val="00000000000000000000"/>
    <w:charset w:val="00"/>
    <w:family w:val="modern"/>
    <w:notTrueType/>
    <w:pitch w:val="variable"/>
    <w:sig w:usb0="A00002FF" w:usb1="5001E47B" w:usb2="00000000" w:usb3="00000000" w:csb0="0000009F" w:csb1="00000000"/>
  </w:font>
  <w:font w:name="Podravka Sans Medium">
    <w:panose1 w:val="00000000000000000000"/>
    <w:charset w:val="00"/>
    <w:family w:val="modern"/>
    <w:notTrueType/>
    <w:pitch w:val="variable"/>
    <w:sig w:usb0="A00002FF" w:usb1="5001E4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BF03" w14:textId="77777777" w:rsidR="00500845" w:rsidRDefault="00500845" w:rsidP="00500845">
      <w:pPr>
        <w:spacing w:after="0" w:line="240" w:lineRule="auto"/>
      </w:pPr>
      <w:r>
        <w:separator/>
      </w:r>
    </w:p>
  </w:footnote>
  <w:footnote w:type="continuationSeparator" w:id="0">
    <w:p w14:paraId="18F6C3D7" w14:textId="77777777" w:rsidR="00500845" w:rsidRDefault="00500845" w:rsidP="0050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1E8F" w14:textId="51D82DE8" w:rsidR="00500845" w:rsidRDefault="00500845" w:rsidP="00500845">
    <w:pPr>
      <w:pStyle w:val="Header"/>
      <w:jc w:val="center"/>
    </w:pPr>
    <w:r>
      <w:rPr>
        <w:noProof/>
      </w:rPr>
      <w:drawing>
        <wp:inline distT="0" distB="0" distL="0" distR="0" wp14:anchorId="7398728A" wp14:editId="3C638AFF">
          <wp:extent cx="1304925" cy="481330"/>
          <wp:effectExtent l="0" t="0" r="0" b="0"/>
          <wp:docPr id="1085759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8E5"/>
    <w:multiLevelType w:val="hybridMultilevel"/>
    <w:tmpl w:val="171CE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521B5"/>
    <w:multiLevelType w:val="hybridMultilevel"/>
    <w:tmpl w:val="AA5AC6FA"/>
    <w:lvl w:ilvl="0" w:tplc="B4FA80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64958">
    <w:abstractNumId w:val="0"/>
  </w:num>
  <w:num w:numId="2" w16cid:durableId="2105762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45"/>
    <w:rsid w:val="00012D8A"/>
    <w:rsid w:val="000E3FA7"/>
    <w:rsid w:val="00414106"/>
    <w:rsid w:val="00500845"/>
    <w:rsid w:val="00515BF3"/>
    <w:rsid w:val="00587932"/>
    <w:rsid w:val="007C7D00"/>
    <w:rsid w:val="00B24C1C"/>
    <w:rsid w:val="00D5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29AB99"/>
  <w15:chartTrackingRefBased/>
  <w15:docId w15:val="{E57732D3-34B8-47C8-8DE1-5E42970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45"/>
  </w:style>
  <w:style w:type="paragraph" w:styleId="Footer">
    <w:name w:val="footer"/>
    <w:basedOn w:val="Normal"/>
    <w:link w:val="FooterChar"/>
    <w:uiPriority w:val="99"/>
    <w:unhideWhenUsed/>
    <w:rsid w:val="0050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45"/>
  </w:style>
  <w:style w:type="table" w:styleId="TableGrid">
    <w:name w:val="Table Grid"/>
    <w:basedOn w:val="TableNormal"/>
    <w:uiPriority w:val="39"/>
    <w:rsid w:val="0050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1D58-5F69-4DAD-AE42-7DACA036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ravka d.d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kan Ivan</dc:creator>
  <cp:keywords/>
  <dc:description/>
  <cp:lastModifiedBy>Brckan Ivan</cp:lastModifiedBy>
  <cp:revision>1</cp:revision>
  <dcterms:created xsi:type="dcterms:W3CDTF">2025-09-11T19:03:00Z</dcterms:created>
  <dcterms:modified xsi:type="dcterms:W3CDTF">2025-09-11T19:50:00Z</dcterms:modified>
</cp:coreProperties>
</file>